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70BD">
        <w:rPr>
          <w:rFonts w:ascii="Times New Roman" w:eastAsia="Times New Roman" w:hAnsi="Times New Roman" w:cs="Times New Roman"/>
          <w:sz w:val="28"/>
          <w:szCs w:val="28"/>
          <w:lang w:eastAsia="ru-RU"/>
        </w:rPr>
        <w:t>06.04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5C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FB70BD">
        <w:rPr>
          <w:rFonts w:ascii="Times New Roman" w:eastAsia="Times New Roman" w:hAnsi="Times New Roman" w:cs="Times New Roman"/>
          <w:sz w:val="28"/>
          <w:szCs w:val="28"/>
          <w:lang w:eastAsia="ru-RU"/>
        </w:rPr>
        <w:t>00224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E155A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4D" w:rsidRDefault="00AF3F2F" w:rsidP="00BF5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="00BF5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7</w:t>
            </w:r>
            <w:r w:rsidR="00765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32,990</w:t>
            </w:r>
            <w:r w:rsidR="00BF5D4D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: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 702, 763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бластного бюджета,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4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47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ые источники 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 реализации: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4 340,353 тыс. рублей 38 коп., в том числе: 2 188,700 тыс. рублей из федерального бюджета, 84 064,637 тыс. рублей 3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739,219 тыс. рублей 90 коп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2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66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14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9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3 тыс.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65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 991,100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районный бюджет – </w:t>
            </w:r>
            <w:r w:rsidR="0076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767, 30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00  тыс. рублей -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0 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920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196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, из них районный бюджет – 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5C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5C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AE48E9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293819" w:rsidRDefault="00AF3F2F" w:rsidP="00ED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оставит  </w:t>
      </w:r>
      <w:r w:rsidR="00ED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7 232,990</w:t>
      </w:r>
      <w:r w:rsidR="00ED609F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: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 из федерального бюджета,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 702, 763  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ного бюджета,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 434, 456 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5 коп.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йонного бюджета,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>42 472 220 тыс.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9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источники </w:t>
      </w:r>
    </w:p>
    <w:p w:rsidR="002845FB" w:rsidRPr="00407FEB" w:rsidRDefault="002845FB" w:rsidP="00E3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F3F2F" w:rsidRPr="00407FEB" w:rsidRDefault="00AF3F2F" w:rsidP="00DA7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38 коп.,  из них районный бюджет – 41 957,776 тыс. рублей; областной бюджет – 84 064,637 тыс. рублей 38 коп.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бюджет – 2 188,700 тыс. рублей, за счет иных источников – 6 129,24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2 512,366 </w:t>
      </w:r>
      <w:r w:rsidR="00293819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</w:t>
      </w:r>
      <w:proofErr w:type="gramStart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718,214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90 коп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 029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287, 123 тыс.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6E5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76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8 991,100</w:t>
      </w:r>
      <w:r w:rsidR="007656E5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7656E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районный бюджет – </w:t>
      </w:r>
      <w:r w:rsidR="0076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 767, 300 </w:t>
      </w:r>
      <w:r w:rsidR="007656E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7656E5">
        <w:rPr>
          <w:rFonts w:ascii="Times New Roman" w:eastAsia="Times New Roman" w:hAnsi="Times New Roman" w:cs="Times New Roman"/>
          <w:sz w:val="28"/>
          <w:szCs w:val="28"/>
          <w:lang w:eastAsia="ru-RU"/>
        </w:rPr>
        <w:t>89 026, 900</w:t>
      </w:r>
      <w:r w:rsidR="007656E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656E5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 900  тыс. рублей - иные источники</w:t>
      </w:r>
      <w:r w:rsidR="007656E5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="001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 160,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0 </w:t>
      </w:r>
      <w:r w:rsidR="0029381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 936, 920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89 026, 900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 900 тыс. рубле</w:t>
      </w:r>
      <w:proofErr w:type="gramStart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E422E" w:rsidRPr="00407FEB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EE422E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15 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89 916, 100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 900 тыс. рубле</w:t>
      </w:r>
      <w:proofErr w:type="gramStart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Default="00EE422E" w:rsidP="00EE422E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3F2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 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Default="00AF3F2F" w:rsidP="00DA705E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5BA" w:rsidRPr="00E50F94" w:rsidRDefault="006C0A4A" w:rsidP="00E5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F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еспечивающей подпрограмме п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2845FB" w:rsidRDefault="002845FB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975B4" w:rsidRPr="00407FEB" w:rsidTr="00E155AE">
        <w:tc>
          <w:tcPr>
            <w:tcW w:w="4638" w:type="dxa"/>
          </w:tcPr>
          <w:p w:rsidR="007975B4" w:rsidRPr="00407FEB" w:rsidRDefault="007975B4" w:rsidP="00E155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EF6CAD" w:rsidRPr="00407FEB" w:rsidRDefault="007975B4" w:rsidP="00EF6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</w:t>
            </w:r>
            <w:r w:rsidR="0036211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</w:t>
            </w:r>
            <w:r w:rsidR="00F36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765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  <w:r w:rsidR="00F36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765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F6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EF6CAD"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 </w:t>
            </w:r>
            <w:r w:rsidR="00EF6CAD" w:rsidRPr="00AA4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.,  в том числе: 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018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399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83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656E5">
              <w:rPr>
                <w:rFonts w:ascii="Times New Roman" w:eastAsia="Calibri" w:hAnsi="Times New Roman" w:cs="Times New Roman"/>
                <w:sz w:val="28"/>
                <w:szCs w:val="28"/>
              </w:rPr>
              <w:t>053</w:t>
            </w:r>
            <w:r w:rsidR="00F36A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656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EF6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коп.</w:t>
            </w:r>
            <w:r w:rsidR="00EF6CAD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975B4" w:rsidRPr="00407FEB" w:rsidRDefault="007975B4" w:rsidP="00E155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070,4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7975B4" w:rsidRPr="00407FEB" w:rsidRDefault="007975B4" w:rsidP="00E15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 519,15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E155A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3C2BF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3C2BF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3C2BF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571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485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C2BF4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6B2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 w:rsidR="00B569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5697E">
              <w:rPr>
                <w:rFonts w:ascii="Times New Roman" w:eastAsia="Calibri" w:hAnsi="Times New Roman" w:cs="Times New Roman"/>
                <w:sz w:val="28"/>
                <w:szCs w:val="28"/>
              </w:rPr>
              <w:t>867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5697E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765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886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765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9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5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ластной бюджет, </w:t>
            </w:r>
            <w:r w:rsidR="007656E5">
              <w:rPr>
                <w:rFonts w:ascii="Times New Roman" w:eastAsia="Calibri" w:hAnsi="Times New Roman" w:cs="Times New Roman"/>
                <w:sz w:val="28"/>
                <w:szCs w:val="28"/>
              </w:rPr>
              <w:t>2 833 , 100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  <w:proofErr w:type="gramEnd"/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5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</w:t>
            </w:r>
            <w:proofErr w:type="gramStart"/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gramEnd"/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йонный бюджет;</w:t>
            </w:r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4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0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94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0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  <w:proofErr w:type="gramEnd"/>
          </w:p>
          <w:p w:rsidR="00421C09" w:rsidRPr="00407FEB" w:rsidRDefault="007975B4" w:rsidP="00421C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44" w:rsidRPr="00E90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0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081</w:t>
            </w:r>
            <w:r w:rsidR="00E906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2C44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 w:rsidR="00421C09"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97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C09">
              <w:rPr>
                <w:rFonts w:ascii="Times New Roman" w:eastAsia="Calibri" w:hAnsi="Times New Roman" w:cs="Times New Roman"/>
                <w:sz w:val="28"/>
                <w:szCs w:val="28"/>
              </w:rPr>
              <w:t>– районный бюджет.</w:t>
            </w:r>
          </w:p>
          <w:p w:rsidR="007975B4" w:rsidRPr="00407FEB" w:rsidRDefault="007975B4" w:rsidP="00E155AE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6C0A4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ED609F" w:rsidRPr="00407FEB" w:rsidRDefault="007975B4" w:rsidP="00ED6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</w:t>
      </w:r>
      <w:r w:rsidR="00ED609F">
        <w:rPr>
          <w:rFonts w:ascii="Times New Roman" w:eastAsia="Calibri" w:hAnsi="Times New Roman" w:cs="Times New Roman"/>
          <w:b/>
          <w:sz w:val="28"/>
          <w:szCs w:val="28"/>
        </w:rPr>
        <w:t>133 071,611</w:t>
      </w:r>
      <w:r w:rsidR="00ED609F"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ED609F" w:rsidRPr="00407FEB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ED609F" w:rsidRPr="00AA4B52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="00ED6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09F" w:rsidRPr="00407FEB">
        <w:rPr>
          <w:rFonts w:ascii="Times New Roman" w:eastAsia="Calibri" w:hAnsi="Times New Roman" w:cs="Times New Roman"/>
          <w:sz w:val="28"/>
          <w:szCs w:val="28"/>
        </w:rPr>
        <w:t xml:space="preserve">коп.,  в том числе: </w:t>
      </w:r>
      <w:r w:rsidR="00ED609F">
        <w:rPr>
          <w:rFonts w:ascii="Times New Roman" w:eastAsia="Calibri" w:hAnsi="Times New Roman" w:cs="Times New Roman"/>
          <w:sz w:val="28"/>
          <w:szCs w:val="28"/>
        </w:rPr>
        <w:t>112 018,399 тыс. рублей 83 коп</w:t>
      </w:r>
      <w:proofErr w:type="gramStart"/>
      <w:r w:rsidR="00ED609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D609F" w:rsidRPr="00407FE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ED609F" w:rsidRPr="00407FE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ED609F" w:rsidRPr="00407FEB">
        <w:rPr>
          <w:rFonts w:ascii="Times New Roman" w:eastAsia="Calibri" w:hAnsi="Times New Roman" w:cs="Times New Roman"/>
          <w:sz w:val="28"/>
          <w:szCs w:val="28"/>
        </w:rPr>
        <w:t xml:space="preserve">бластной бюджет, </w:t>
      </w:r>
      <w:r w:rsidR="00ED609F">
        <w:rPr>
          <w:rFonts w:ascii="Times New Roman" w:eastAsia="Calibri" w:hAnsi="Times New Roman" w:cs="Times New Roman"/>
          <w:sz w:val="28"/>
          <w:szCs w:val="28"/>
        </w:rPr>
        <w:t xml:space="preserve">21 053,211 </w:t>
      </w:r>
      <w:r w:rsidR="00ED609F"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ED609F">
        <w:rPr>
          <w:rFonts w:ascii="Times New Roman" w:eastAsia="Calibri" w:hAnsi="Times New Roman" w:cs="Times New Roman"/>
          <w:sz w:val="28"/>
          <w:szCs w:val="28"/>
        </w:rPr>
        <w:t xml:space="preserve"> 60 коп.</w:t>
      </w:r>
      <w:r w:rsidR="00ED609F"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.</w:t>
      </w:r>
    </w:p>
    <w:p w:rsidR="007975B4" w:rsidRPr="00407FEB" w:rsidRDefault="007975B4" w:rsidP="0036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070,484 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3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3 184,902 тыс. рублей; областной бюджет – 23 885,582 тыс. рублей 38 коп.;</w:t>
      </w:r>
    </w:p>
    <w:p w:rsidR="007975B4" w:rsidRPr="00972458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6 597,046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;</w:t>
      </w:r>
    </w:p>
    <w:p w:rsidR="003C2BF4" w:rsidRPr="00407FEB" w:rsidRDefault="007975B4" w:rsidP="003C2B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C2BF4" w:rsidRPr="00972458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AA4B52" w:rsidRPr="0097245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3C2BF4" w:rsidRPr="00972458">
        <w:rPr>
          <w:rFonts w:ascii="Times New Roman" w:eastAsia="Calibri" w:hAnsi="Times New Roman" w:cs="Times New Roman"/>
          <w:b/>
          <w:sz w:val="28"/>
          <w:szCs w:val="28"/>
        </w:rPr>
        <w:t>352</w:t>
      </w:r>
      <w:r w:rsidR="00AA4B52" w:rsidRPr="0097245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C2BF4" w:rsidRPr="00972458">
        <w:rPr>
          <w:rFonts w:ascii="Times New Roman" w:eastAsia="Calibri" w:hAnsi="Times New Roman" w:cs="Times New Roman"/>
          <w:b/>
          <w:sz w:val="28"/>
          <w:szCs w:val="28"/>
        </w:rPr>
        <w:t xml:space="preserve">571  </w:t>
      </w:r>
      <w:r w:rsidR="003C2BF4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3C2BF4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 67 коп</w:t>
      </w:r>
      <w:r w:rsidR="003C2BF4">
        <w:rPr>
          <w:rFonts w:ascii="Times New Roman" w:eastAsia="Calibri" w:hAnsi="Times New Roman" w:cs="Times New Roman"/>
          <w:sz w:val="28"/>
          <w:szCs w:val="28"/>
        </w:rPr>
        <w:t>.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3C2BF4">
        <w:rPr>
          <w:rFonts w:ascii="Times New Roman" w:eastAsia="Calibri" w:hAnsi="Times New Roman" w:cs="Times New Roman"/>
          <w:sz w:val="28"/>
          <w:szCs w:val="28"/>
        </w:rPr>
        <w:t>21 485 171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C2B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 w:rsidR="003C2BF4">
        <w:rPr>
          <w:rFonts w:ascii="Times New Roman" w:eastAsia="Calibri" w:hAnsi="Times New Roman" w:cs="Times New Roman"/>
          <w:sz w:val="28"/>
          <w:szCs w:val="28"/>
        </w:rPr>
        <w:t>2 867 400</w:t>
      </w:r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C2BF4">
        <w:rPr>
          <w:rFonts w:ascii="Times New Roman" w:eastAsia="Calibri" w:hAnsi="Times New Roman" w:cs="Times New Roman"/>
          <w:sz w:val="28"/>
          <w:szCs w:val="28"/>
        </w:rPr>
        <w:t xml:space="preserve"> 67 коп</w:t>
      </w:r>
      <w:proofErr w:type="gramStart"/>
      <w:r w:rsidR="003C2BF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C2BF4"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3C2BF4" w:rsidRPr="00407FE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C2BF4" w:rsidRPr="00407FEB">
        <w:rPr>
          <w:rFonts w:ascii="Times New Roman" w:eastAsia="Calibri" w:hAnsi="Times New Roman" w:cs="Times New Roman"/>
          <w:sz w:val="28"/>
          <w:szCs w:val="28"/>
        </w:rPr>
        <w:t>айонный бюджет;</w:t>
      </w:r>
    </w:p>
    <w:p w:rsidR="007656E5" w:rsidRPr="00407FEB" w:rsidRDefault="007656E5" w:rsidP="007656E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56E5">
        <w:rPr>
          <w:rFonts w:ascii="Times New Roman" w:eastAsia="Calibri" w:hAnsi="Times New Roman" w:cs="Times New Roman"/>
          <w:sz w:val="28"/>
          <w:szCs w:val="28"/>
        </w:rPr>
        <w:t>2017 год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b/>
          <w:sz w:val="28"/>
          <w:szCs w:val="28"/>
        </w:rPr>
        <w:t>15 886, 9</w:t>
      </w:r>
      <w:r w:rsidRPr="00E9061E">
        <w:rPr>
          <w:rFonts w:ascii="Times New Roman" w:eastAsia="Calibri" w:hAnsi="Times New Roman" w:cs="Times New Roman"/>
          <w:b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 рублей, в том числе: </w:t>
      </w:r>
      <w:r>
        <w:rPr>
          <w:rFonts w:ascii="Times New Roman" w:eastAsia="Calibri" w:hAnsi="Times New Roman" w:cs="Times New Roman"/>
          <w:sz w:val="28"/>
          <w:szCs w:val="28"/>
        </w:rPr>
        <w:t>13 053,8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33 , 100 тыс.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  <w:proofErr w:type="gramEnd"/>
    </w:p>
    <w:p w:rsidR="009B2C44" w:rsidRPr="00407FEB" w:rsidRDefault="007975B4" w:rsidP="009B2C4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35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700  </w:t>
      </w:r>
      <w:r w:rsidR="009B2C44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9B2C44">
        <w:rPr>
          <w:rFonts w:ascii="Times New Roman" w:eastAsia="Calibri" w:hAnsi="Times New Roman" w:cs="Times New Roman"/>
          <w:sz w:val="28"/>
          <w:szCs w:val="28"/>
        </w:rPr>
        <w:t>1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053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>800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 w:rsidR="009B2C44">
        <w:rPr>
          <w:rFonts w:ascii="Times New Roman" w:eastAsia="Calibri" w:hAnsi="Times New Roman" w:cs="Times New Roman"/>
          <w:sz w:val="28"/>
          <w:szCs w:val="28"/>
        </w:rPr>
        <w:t>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081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900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– </w:t>
      </w:r>
      <w:proofErr w:type="gramStart"/>
      <w:r w:rsidR="009B2C44" w:rsidRPr="00407FEB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 w:rsidR="009B2C44" w:rsidRPr="00407FEB">
        <w:rPr>
          <w:rFonts w:ascii="Times New Roman" w:eastAsia="Calibri" w:hAnsi="Times New Roman" w:cs="Times New Roman"/>
          <w:sz w:val="28"/>
          <w:szCs w:val="28"/>
        </w:rPr>
        <w:t>йонный бюджет;</w:t>
      </w:r>
    </w:p>
    <w:p w:rsidR="00421C09" w:rsidRPr="0036211A" w:rsidRDefault="007975B4" w:rsidP="0036211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>024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B2C44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900  </w:t>
      </w:r>
      <w:r w:rsidR="009B2C44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9B2C44">
        <w:rPr>
          <w:rFonts w:ascii="Times New Roman" w:eastAsia="Calibri" w:hAnsi="Times New Roman" w:cs="Times New Roman"/>
          <w:sz w:val="28"/>
          <w:szCs w:val="28"/>
        </w:rPr>
        <w:t>1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9B2C44">
        <w:rPr>
          <w:rFonts w:ascii="Times New Roman" w:eastAsia="Calibri" w:hAnsi="Times New Roman" w:cs="Times New Roman"/>
          <w:sz w:val="28"/>
          <w:szCs w:val="28"/>
        </w:rPr>
        <w:t>943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областной бюджет, </w:t>
      </w:r>
      <w:r w:rsidR="00972458">
        <w:rPr>
          <w:rFonts w:ascii="Times New Roman" w:eastAsia="Calibri" w:hAnsi="Times New Roman" w:cs="Times New Roman"/>
          <w:sz w:val="28"/>
          <w:szCs w:val="28"/>
        </w:rPr>
        <w:t>3 081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900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B2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C44"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  <w:proofErr w:type="gramEnd"/>
    </w:p>
    <w:p w:rsidR="007975B4" w:rsidRPr="0036211A" w:rsidRDefault="007975B4" w:rsidP="0036211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E906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11A" w:rsidRPr="00E9061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36211A" w:rsidRPr="00E9061E">
        <w:rPr>
          <w:rFonts w:ascii="Times New Roman" w:eastAsia="Calibri" w:hAnsi="Times New Roman" w:cs="Times New Roman"/>
          <w:b/>
          <w:sz w:val="28"/>
          <w:szCs w:val="28"/>
        </w:rPr>
        <w:t>081</w:t>
      </w:r>
      <w:r w:rsidR="00E9061E" w:rsidRPr="00E906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6211A" w:rsidRPr="00E9061E">
        <w:rPr>
          <w:rFonts w:ascii="Times New Roman" w:eastAsia="Calibri" w:hAnsi="Times New Roman" w:cs="Times New Roman"/>
          <w:b/>
          <w:sz w:val="28"/>
          <w:szCs w:val="28"/>
        </w:rPr>
        <w:t xml:space="preserve">900 </w:t>
      </w:r>
      <w:r w:rsidR="0036211A" w:rsidRPr="00972458">
        <w:rPr>
          <w:rFonts w:ascii="Times New Roman" w:eastAsia="Calibri" w:hAnsi="Times New Roman" w:cs="Times New Roman"/>
          <w:sz w:val="28"/>
          <w:szCs w:val="28"/>
        </w:rPr>
        <w:t>тыс.  рублей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36211A">
        <w:rPr>
          <w:rFonts w:ascii="Times New Roman" w:eastAsia="Calibri" w:hAnsi="Times New Roman" w:cs="Times New Roman"/>
          <w:sz w:val="28"/>
          <w:szCs w:val="28"/>
        </w:rPr>
        <w:t>3</w:t>
      </w:r>
      <w:r w:rsidR="00E9061E">
        <w:rPr>
          <w:rFonts w:ascii="Times New Roman" w:eastAsia="Calibri" w:hAnsi="Times New Roman" w:cs="Times New Roman"/>
          <w:sz w:val="28"/>
          <w:szCs w:val="28"/>
        </w:rPr>
        <w:t> </w:t>
      </w:r>
      <w:r w:rsidR="0036211A">
        <w:rPr>
          <w:rFonts w:ascii="Times New Roman" w:eastAsia="Calibri" w:hAnsi="Times New Roman" w:cs="Times New Roman"/>
          <w:sz w:val="28"/>
          <w:szCs w:val="28"/>
        </w:rPr>
        <w:t>081</w:t>
      </w:r>
      <w:r w:rsidR="00E9061E">
        <w:rPr>
          <w:rFonts w:ascii="Times New Roman" w:eastAsia="Calibri" w:hAnsi="Times New Roman" w:cs="Times New Roman"/>
          <w:sz w:val="28"/>
          <w:szCs w:val="28"/>
        </w:rPr>
        <w:t>,</w:t>
      </w:r>
      <w:r w:rsidR="0036211A">
        <w:rPr>
          <w:rFonts w:ascii="Times New Roman" w:eastAsia="Calibri" w:hAnsi="Times New Roman" w:cs="Times New Roman"/>
          <w:sz w:val="28"/>
          <w:szCs w:val="28"/>
        </w:rPr>
        <w:t>900</w:t>
      </w:r>
      <w:r w:rsidR="0036211A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6211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36211A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 w:rsidR="0036211A">
        <w:rPr>
          <w:rFonts w:ascii="Times New Roman" w:eastAsia="Calibri" w:hAnsi="Times New Roman" w:cs="Times New Roman"/>
          <w:sz w:val="28"/>
          <w:szCs w:val="28"/>
        </w:rPr>
        <w:t>йонный бюджет.</w:t>
      </w:r>
    </w:p>
    <w:p w:rsidR="004445BA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0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E50F94" w:rsidRDefault="00E50F94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кову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.</w:t>
      </w:r>
    </w:p>
    <w:p w:rsidR="00C26D3B" w:rsidRDefault="00C26D3B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58" w:rsidRDefault="00972458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4"/>
      </w:tblGrid>
      <w:tr w:rsidR="00AF3F2F" w:rsidRPr="002467E4" w:rsidTr="00E155AE">
        <w:tc>
          <w:tcPr>
            <w:tcW w:w="2465" w:type="pct"/>
          </w:tcPr>
          <w:p w:rsidR="00AF3F2F" w:rsidRPr="002467E4" w:rsidRDefault="009F3E04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C26D3B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1A07A3" w:rsidRDefault="001A07A3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/>
    <w:p w:rsidR="00162869" w:rsidRDefault="00162869">
      <w:pPr>
        <w:sectPr w:rsidR="00162869" w:rsidSect="00AF3F2F">
          <w:footerReference w:type="default" r:id="rId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162869" w:rsidRDefault="00162869"/>
    <w:p w:rsidR="00162869" w:rsidRDefault="00162869" w:rsidP="001628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62869" w:rsidRDefault="00162869" w:rsidP="001628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7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8"/>
        <w:gridCol w:w="8"/>
        <w:gridCol w:w="8"/>
        <w:gridCol w:w="19"/>
        <w:gridCol w:w="3087"/>
        <w:gridCol w:w="11"/>
        <w:gridCol w:w="38"/>
        <w:gridCol w:w="6"/>
        <w:gridCol w:w="16"/>
        <w:gridCol w:w="31"/>
        <w:gridCol w:w="48"/>
        <w:gridCol w:w="1151"/>
        <w:gridCol w:w="9"/>
        <w:gridCol w:w="46"/>
        <w:gridCol w:w="7"/>
        <w:gridCol w:w="18"/>
        <w:gridCol w:w="40"/>
        <w:gridCol w:w="54"/>
        <w:gridCol w:w="1541"/>
        <w:gridCol w:w="58"/>
        <w:gridCol w:w="10"/>
        <w:gridCol w:w="25"/>
        <w:gridCol w:w="62"/>
        <w:gridCol w:w="77"/>
        <w:gridCol w:w="1266"/>
        <w:gridCol w:w="47"/>
        <w:gridCol w:w="9"/>
        <w:gridCol w:w="22"/>
        <w:gridCol w:w="60"/>
        <w:gridCol w:w="65"/>
        <w:gridCol w:w="1192"/>
        <w:gridCol w:w="38"/>
        <w:gridCol w:w="7"/>
        <w:gridCol w:w="18"/>
        <w:gridCol w:w="34"/>
        <w:gridCol w:w="40"/>
        <w:gridCol w:w="1037"/>
        <w:gridCol w:w="44"/>
        <w:gridCol w:w="7"/>
        <w:gridCol w:w="20"/>
        <w:gridCol w:w="26"/>
        <w:gridCol w:w="30"/>
        <w:gridCol w:w="1049"/>
        <w:gridCol w:w="47"/>
        <w:gridCol w:w="8"/>
        <w:gridCol w:w="21"/>
        <w:gridCol w:w="18"/>
        <w:gridCol w:w="21"/>
        <w:gridCol w:w="1059"/>
        <w:gridCol w:w="52"/>
        <w:gridCol w:w="8"/>
        <w:gridCol w:w="23"/>
        <w:gridCol w:w="10"/>
        <w:gridCol w:w="12"/>
        <w:gridCol w:w="1103"/>
        <w:gridCol w:w="23"/>
        <w:gridCol w:w="8"/>
        <w:gridCol w:w="28"/>
        <w:gridCol w:w="1438"/>
      </w:tblGrid>
      <w:tr w:rsidR="00162869" w:rsidTr="00162869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62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162869" w:rsidTr="001628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2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162869" w:rsidTr="0016286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66 400</w:t>
            </w: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rPr>
          <w:trHeight w:val="36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29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450 393,82</w:t>
            </w: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267,50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26 941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62869" w:rsidTr="00162869">
        <w:trPr>
          <w:trHeight w:val="615"/>
        </w:trPr>
        <w:tc>
          <w:tcPr>
            <w:tcW w:w="6665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 906 002,32</w:t>
            </w: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21 300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 921 300 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21 300</w:t>
            </w:r>
          </w:p>
        </w:tc>
        <w:tc>
          <w:tcPr>
            <w:tcW w:w="1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rPr>
          <w:trHeight w:val="615"/>
        </w:trPr>
        <w:tc>
          <w:tcPr>
            <w:tcW w:w="0" w:type="auto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62869" w:rsidTr="00162869">
        <w:trPr>
          <w:trHeight w:val="615"/>
        </w:trPr>
        <w:tc>
          <w:tcPr>
            <w:tcW w:w="0" w:type="auto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28 667,50</w:t>
            </w: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rPr>
          <w:trHeight w:val="615"/>
        </w:trPr>
        <w:tc>
          <w:tcPr>
            <w:tcW w:w="0" w:type="auto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450 393,82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162869" w:rsidTr="00162869">
        <w:trPr>
          <w:trHeight w:val="570"/>
        </w:trPr>
        <w:tc>
          <w:tcPr>
            <w:tcW w:w="0" w:type="auto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26 941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162869" w:rsidTr="00162869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7 422 700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2 954,49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 9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 500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039 975,71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81 8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34 92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0 882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62869" w:rsidTr="00162869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rPr>
          <w:trHeight w:val="675"/>
        </w:trPr>
        <w:tc>
          <w:tcPr>
            <w:tcW w:w="6723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 324 09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3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 667 240,2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45 7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 121 92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373 115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rPr>
          <w:trHeight w:val="354"/>
        </w:trPr>
        <w:tc>
          <w:tcPr>
            <w:tcW w:w="0" w:type="auto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04 430,20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8 7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64 92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162869" w:rsidTr="00162869">
        <w:trPr>
          <w:trHeight w:val="354"/>
        </w:trPr>
        <w:tc>
          <w:tcPr>
            <w:tcW w:w="0" w:type="auto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 378 778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162869" w:rsidTr="00162869">
        <w:trPr>
          <w:trHeight w:val="825"/>
        </w:trPr>
        <w:tc>
          <w:tcPr>
            <w:tcW w:w="0" w:type="auto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62869" w:rsidTr="00162869">
        <w:trPr>
          <w:trHeight w:val="655"/>
        </w:trPr>
        <w:tc>
          <w:tcPr>
            <w:tcW w:w="0" w:type="auto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0 882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162869" w:rsidTr="00162869">
        <w:trPr>
          <w:trHeight w:val="555"/>
        </w:trPr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48 666,22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rPr>
          <w:trHeight w:val="63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62869" w:rsidTr="00162869">
        <w:trPr>
          <w:trHeight w:val="300"/>
        </w:trPr>
        <w:tc>
          <w:tcPr>
            <w:tcW w:w="673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380 078,72</w:t>
            </w:r>
          </w:p>
        </w:tc>
        <w:tc>
          <w:tcPr>
            <w:tcW w:w="13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rPr>
          <w:trHeight w:val="300"/>
        </w:trPr>
        <w:tc>
          <w:tcPr>
            <w:tcW w:w="0" w:type="auto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48 666,22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rPr>
          <w:trHeight w:val="300"/>
        </w:trPr>
        <w:tc>
          <w:tcPr>
            <w:tcW w:w="0" w:type="auto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3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rPr>
          <w:trHeight w:val="300"/>
        </w:trPr>
        <w:tc>
          <w:tcPr>
            <w:tcW w:w="0" w:type="auto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162869" w:rsidTr="00162869"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75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обобщение результатов и представление опыта работы по инициированию и доработке молодеж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в и применению лучших технологий по работе с молодежными проектами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162869" w:rsidTr="00162869"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8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1578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</w:tbl>
    <w:p w:rsidR="00162869" w:rsidRDefault="00162869" w:rsidP="0016286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15"/>
        <w:gridCol w:w="2976"/>
        <w:gridCol w:w="34"/>
        <w:gridCol w:w="56"/>
        <w:gridCol w:w="945"/>
        <w:gridCol w:w="46"/>
        <w:gridCol w:w="1910"/>
        <w:gridCol w:w="29"/>
        <w:gridCol w:w="1366"/>
        <w:gridCol w:w="144"/>
        <w:gridCol w:w="129"/>
        <w:gridCol w:w="1093"/>
        <w:gridCol w:w="442"/>
        <w:gridCol w:w="186"/>
        <w:gridCol w:w="514"/>
        <w:gridCol w:w="614"/>
        <w:gridCol w:w="103"/>
        <w:gridCol w:w="485"/>
        <w:gridCol w:w="441"/>
        <w:gridCol w:w="77"/>
        <w:gridCol w:w="724"/>
        <w:gridCol w:w="270"/>
        <w:gridCol w:w="38"/>
        <w:gridCol w:w="938"/>
        <w:gridCol w:w="1546"/>
      </w:tblGrid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157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акций и конкурсов, направленных на пропага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Отдел культуры, редакция газ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намя Труда»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157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6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6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157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2712"/>
              <w:gridCol w:w="1042"/>
              <w:gridCol w:w="1712"/>
              <w:gridCol w:w="924"/>
              <w:gridCol w:w="1234"/>
              <w:gridCol w:w="31"/>
              <w:gridCol w:w="896"/>
              <w:gridCol w:w="21"/>
              <w:gridCol w:w="884"/>
              <w:gridCol w:w="71"/>
              <w:gridCol w:w="835"/>
              <w:gridCol w:w="31"/>
              <w:gridCol w:w="887"/>
              <w:gridCol w:w="3498"/>
            </w:tblGrid>
            <w:tr w:rsidR="00162869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пространение полиграфической продукции, способствующей формированию патриотических ценностей, взглядов и убежд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баннеров, плакатов, буклетов)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реждения района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162869" w:rsidRDefault="001628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96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3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оисковые отряды района, Совет ветеранов, ВКСО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0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96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rPr>
                <w:trHeight w:val="1692"/>
              </w:trPr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омиссариата Смоленской области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5 00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2869"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62869">
              <w:trPr>
                <w:trHeight w:val="832"/>
              </w:trPr>
              <w:tc>
                <w:tcPr>
                  <w:tcW w:w="196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162869" w:rsidRDefault="0016286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62869">
              <w:tc>
                <w:tcPr>
                  <w:tcW w:w="196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2869" w:rsidRDefault="00162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2869" w:rsidTr="00162869">
        <w:tc>
          <w:tcPr>
            <w:tcW w:w="157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162869" w:rsidTr="00162869"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21 20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6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477 200</w:t>
            </w:r>
          </w:p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157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Централизов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хгалтерия учреждений образования»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7 16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6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77 16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157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162869" w:rsidTr="00162869">
        <w:trPr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106, 25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400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rPr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14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4 788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rPr>
          <w:trHeight w:val="510"/>
        </w:trPr>
        <w:tc>
          <w:tcPr>
            <w:tcW w:w="66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06 913,99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2 2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rPr>
          <w:trHeight w:val="396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4 613,99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2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rPr>
          <w:trHeight w:val="469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c>
          <w:tcPr>
            <w:tcW w:w="157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162869" w:rsidTr="00162869"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46 200,67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3 1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521 193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2869" w:rsidTr="00162869">
        <w:trPr>
          <w:trHeight w:val="345"/>
        </w:trPr>
        <w:tc>
          <w:tcPr>
            <w:tcW w:w="66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481 971,67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886 90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135 700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024 90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69" w:rsidTr="00162869">
        <w:trPr>
          <w:trHeight w:val="636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46 200,67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3 1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62869" w:rsidTr="00162869">
        <w:trPr>
          <w:trHeight w:val="648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69" w:rsidRDefault="0016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535 771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869" w:rsidRDefault="0016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162869" w:rsidRDefault="00162869" w:rsidP="00162869"/>
    <w:p w:rsidR="00162869" w:rsidRDefault="00162869" w:rsidP="00162869"/>
    <w:p w:rsidR="00162869" w:rsidRDefault="00162869">
      <w:pPr>
        <w:sectPr w:rsidR="00162869" w:rsidSect="0016286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62869" w:rsidRDefault="00162869"/>
    <w:sectPr w:rsidR="00162869" w:rsidSect="00AF3F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46" w:rsidRDefault="00636646" w:rsidP="00A6505E">
      <w:pPr>
        <w:spacing w:after="0" w:line="240" w:lineRule="auto"/>
      </w:pPr>
      <w:r>
        <w:separator/>
      </w:r>
    </w:p>
  </w:endnote>
  <w:endnote w:type="continuationSeparator" w:id="0">
    <w:p w:rsidR="00636646" w:rsidRDefault="00636646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AC" w:rsidRPr="008331AC" w:rsidRDefault="008331AC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24  от 06.04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6.04.2017 10:36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46" w:rsidRDefault="00636646" w:rsidP="00A6505E">
      <w:pPr>
        <w:spacing w:after="0" w:line="240" w:lineRule="auto"/>
      </w:pPr>
      <w:r>
        <w:separator/>
      </w:r>
    </w:p>
  </w:footnote>
  <w:footnote w:type="continuationSeparator" w:id="0">
    <w:p w:rsidR="00636646" w:rsidRDefault="00636646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2250B"/>
    <w:rsid w:val="00033C9D"/>
    <w:rsid w:val="00043871"/>
    <w:rsid w:val="00070833"/>
    <w:rsid w:val="000932A1"/>
    <w:rsid w:val="00096937"/>
    <w:rsid w:val="000A05BB"/>
    <w:rsid w:val="000A38D9"/>
    <w:rsid w:val="000B0437"/>
    <w:rsid w:val="000C321E"/>
    <w:rsid w:val="000D102D"/>
    <w:rsid w:val="00105BD0"/>
    <w:rsid w:val="001072D1"/>
    <w:rsid w:val="00120A47"/>
    <w:rsid w:val="00141E0B"/>
    <w:rsid w:val="00153C65"/>
    <w:rsid w:val="001547F5"/>
    <w:rsid w:val="00162869"/>
    <w:rsid w:val="00167B50"/>
    <w:rsid w:val="0018619B"/>
    <w:rsid w:val="0019414A"/>
    <w:rsid w:val="00196FBB"/>
    <w:rsid w:val="001A07A3"/>
    <w:rsid w:val="001A1877"/>
    <w:rsid w:val="001A228A"/>
    <w:rsid w:val="001B59AF"/>
    <w:rsid w:val="001C12B3"/>
    <w:rsid w:val="001C7C4C"/>
    <w:rsid w:val="001F27EE"/>
    <w:rsid w:val="00207731"/>
    <w:rsid w:val="00211E29"/>
    <w:rsid w:val="00214D4A"/>
    <w:rsid w:val="00231139"/>
    <w:rsid w:val="002409E2"/>
    <w:rsid w:val="0027418C"/>
    <w:rsid w:val="002845FB"/>
    <w:rsid w:val="00293819"/>
    <w:rsid w:val="002E509B"/>
    <w:rsid w:val="002F47AB"/>
    <w:rsid w:val="002F4C45"/>
    <w:rsid w:val="002F627B"/>
    <w:rsid w:val="002F7CC8"/>
    <w:rsid w:val="002F7FFD"/>
    <w:rsid w:val="00320A90"/>
    <w:rsid w:val="003339DC"/>
    <w:rsid w:val="00345AF5"/>
    <w:rsid w:val="0034635F"/>
    <w:rsid w:val="0036211A"/>
    <w:rsid w:val="00377C22"/>
    <w:rsid w:val="0039658D"/>
    <w:rsid w:val="00396D6A"/>
    <w:rsid w:val="003A0CA0"/>
    <w:rsid w:val="003B3BCA"/>
    <w:rsid w:val="003B6487"/>
    <w:rsid w:val="003C2BF4"/>
    <w:rsid w:val="003E0DF7"/>
    <w:rsid w:val="00421C09"/>
    <w:rsid w:val="00441283"/>
    <w:rsid w:val="004420F8"/>
    <w:rsid w:val="004445BA"/>
    <w:rsid w:val="00446CCA"/>
    <w:rsid w:val="004517CA"/>
    <w:rsid w:val="00452764"/>
    <w:rsid w:val="004A1711"/>
    <w:rsid w:val="004B44C6"/>
    <w:rsid w:val="004D5B86"/>
    <w:rsid w:val="004E0CF5"/>
    <w:rsid w:val="005049C4"/>
    <w:rsid w:val="00516AF7"/>
    <w:rsid w:val="005225D5"/>
    <w:rsid w:val="00524A0D"/>
    <w:rsid w:val="00525B5D"/>
    <w:rsid w:val="005304EA"/>
    <w:rsid w:val="005501DA"/>
    <w:rsid w:val="005511F5"/>
    <w:rsid w:val="005537A5"/>
    <w:rsid w:val="00563361"/>
    <w:rsid w:val="00565543"/>
    <w:rsid w:val="00580712"/>
    <w:rsid w:val="005C6AF2"/>
    <w:rsid w:val="005D3DBE"/>
    <w:rsid w:val="005D71FC"/>
    <w:rsid w:val="005F6DBD"/>
    <w:rsid w:val="00613382"/>
    <w:rsid w:val="00621CB9"/>
    <w:rsid w:val="00636646"/>
    <w:rsid w:val="006426F0"/>
    <w:rsid w:val="00650DED"/>
    <w:rsid w:val="00654CFF"/>
    <w:rsid w:val="00667893"/>
    <w:rsid w:val="00670DFC"/>
    <w:rsid w:val="006850CB"/>
    <w:rsid w:val="006A370E"/>
    <w:rsid w:val="006B2C73"/>
    <w:rsid w:val="006B3994"/>
    <w:rsid w:val="006C0A4A"/>
    <w:rsid w:val="006E393C"/>
    <w:rsid w:val="006F1EBE"/>
    <w:rsid w:val="00700BA3"/>
    <w:rsid w:val="00701437"/>
    <w:rsid w:val="0070723C"/>
    <w:rsid w:val="00715F51"/>
    <w:rsid w:val="007234EA"/>
    <w:rsid w:val="007319FE"/>
    <w:rsid w:val="007656E5"/>
    <w:rsid w:val="007731BC"/>
    <w:rsid w:val="0077330B"/>
    <w:rsid w:val="007975B4"/>
    <w:rsid w:val="007A6779"/>
    <w:rsid w:val="007B51DF"/>
    <w:rsid w:val="007C1ED3"/>
    <w:rsid w:val="007D3522"/>
    <w:rsid w:val="007E0F1A"/>
    <w:rsid w:val="007E55CB"/>
    <w:rsid w:val="007F48CD"/>
    <w:rsid w:val="00810B67"/>
    <w:rsid w:val="0081159B"/>
    <w:rsid w:val="00824C1E"/>
    <w:rsid w:val="008331AC"/>
    <w:rsid w:val="00843CF7"/>
    <w:rsid w:val="00857FF0"/>
    <w:rsid w:val="00864681"/>
    <w:rsid w:val="008B40D3"/>
    <w:rsid w:val="008B4D2C"/>
    <w:rsid w:val="0090279C"/>
    <w:rsid w:val="00912B71"/>
    <w:rsid w:val="0091770D"/>
    <w:rsid w:val="009655D3"/>
    <w:rsid w:val="00972458"/>
    <w:rsid w:val="00977D72"/>
    <w:rsid w:val="00981D62"/>
    <w:rsid w:val="009B2C44"/>
    <w:rsid w:val="009E46A5"/>
    <w:rsid w:val="009F3E04"/>
    <w:rsid w:val="00A01A0A"/>
    <w:rsid w:val="00A05C17"/>
    <w:rsid w:val="00A25C73"/>
    <w:rsid w:val="00A60078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40D03"/>
    <w:rsid w:val="00B5697E"/>
    <w:rsid w:val="00B66858"/>
    <w:rsid w:val="00B85168"/>
    <w:rsid w:val="00B92475"/>
    <w:rsid w:val="00B92FD4"/>
    <w:rsid w:val="00B9799F"/>
    <w:rsid w:val="00BB7BB6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341"/>
    <w:rsid w:val="00C870EA"/>
    <w:rsid w:val="00C92978"/>
    <w:rsid w:val="00CA1EEC"/>
    <w:rsid w:val="00CC425E"/>
    <w:rsid w:val="00CD0E32"/>
    <w:rsid w:val="00CD55F9"/>
    <w:rsid w:val="00D0171A"/>
    <w:rsid w:val="00D04A54"/>
    <w:rsid w:val="00D118ED"/>
    <w:rsid w:val="00D24C68"/>
    <w:rsid w:val="00D26756"/>
    <w:rsid w:val="00D350CE"/>
    <w:rsid w:val="00D36428"/>
    <w:rsid w:val="00D42194"/>
    <w:rsid w:val="00D7055A"/>
    <w:rsid w:val="00D772EA"/>
    <w:rsid w:val="00D85B1D"/>
    <w:rsid w:val="00D86DD7"/>
    <w:rsid w:val="00DA0641"/>
    <w:rsid w:val="00DA4411"/>
    <w:rsid w:val="00DA705E"/>
    <w:rsid w:val="00DB1F81"/>
    <w:rsid w:val="00DB6BCB"/>
    <w:rsid w:val="00DC419D"/>
    <w:rsid w:val="00DD0009"/>
    <w:rsid w:val="00DD2F44"/>
    <w:rsid w:val="00E00330"/>
    <w:rsid w:val="00E14EAD"/>
    <w:rsid w:val="00E155AE"/>
    <w:rsid w:val="00E219AE"/>
    <w:rsid w:val="00E31D44"/>
    <w:rsid w:val="00E50F94"/>
    <w:rsid w:val="00E60A52"/>
    <w:rsid w:val="00E6715F"/>
    <w:rsid w:val="00E73B34"/>
    <w:rsid w:val="00E81BBD"/>
    <w:rsid w:val="00E9061E"/>
    <w:rsid w:val="00E9082E"/>
    <w:rsid w:val="00E92E99"/>
    <w:rsid w:val="00EA304F"/>
    <w:rsid w:val="00EA5719"/>
    <w:rsid w:val="00ED4311"/>
    <w:rsid w:val="00ED5527"/>
    <w:rsid w:val="00ED609F"/>
    <w:rsid w:val="00EE422E"/>
    <w:rsid w:val="00EF00FA"/>
    <w:rsid w:val="00EF6CAD"/>
    <w:rsid w:val="00F14896"/>
    <w:rsid w:val="00F17870"/>
    <w:rsid w:val="00F22120"/>
    <w:rsid w:val="00F36A3D"/>
    <w:rsid w:val="00F428BD"/>
    <w:rsid w:val="00F50DD9"/>
    <w:rsid w:val="00F54702"/>
    <w:rsid w:val="00F7051B"/>
    <w:rsid w:val="00F86094"/>
    <w:rsid w:val="00FA6565"/>
    <w:rsid w:val="00FA714C"/>
    <w:rsid w:val="00FB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1628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62869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8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05E"/>
  </w:style>
  <w:style w:type="paragraph" w:styleId="a5">
    <w:name w:val="footer"/>
    <w:basedOn w:val="a"/>
    <w:link w:val="a6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05E"/>
  </w:style>
  <w:style w:type="character" w:customStyle="1" w:styleId="10">
    <w:name w:val="Заголовок 1 Знак"/>
    <w:basedOn w:val="a0"/>
    <w:link w:val="1"/>
    <w:uiPriority w:val="99"/>
    <w:rsid w:val="001628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628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62869"/>
    <w:rPr>
      <w:rFonts w:ascii="Calibri" w:eastAsia="Times New Roman" w:hAnsi="Calibri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162869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Title"/>
    <w:basedOn w:val="a"/>
    <w:link w:val="a9"/>
    <w:uiPriority w:val="99"/>
    <w:qFormat/>
    <w:rsid w:val="001628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6286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6286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62869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28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28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6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286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162869"/>
    <w:rPr>
      <w:rFonts w:ascii="Calibri" w:eastAsia="Calibri" w:hAnsi="Calibri" w:cs="Times New Roman"/>
    </w:rPr>
  </w:style>
  <w:style w:type="paragraph" w:styleId="af">
    <w:name w:val="No Spacing"/>
    <w:link w:val="ae"/>
    <w:uiPriority w:val="99"/>
    <w:qFormat/>
    <w:rsid w:val="001628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1"/>
    <w:uiPriority w:val="34"/>
    <w:locked/>
    <w:rsid w:val="0016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0"/>
    <w:uiPriority w:val="34"/>
    <w:qFormat/>
    <w:rsid w:val="00162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6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2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16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16286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1">
    <w:name w:val="Основной текст (9)1"/>
    <w:basedOn w:val="a"/>
    <w:uiPriority w:val="99"/>
    <w:rsid w:val="00162869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31">
    <w:name w:val="Основной текст 31"/>
    <w:basedOn w:val="a"/>
    <w:uiPriority w:val="99"/>
    <w:rsid w:val="001628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162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16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16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semiHidden/>
    <w:unhideWhenUsed/>
    <w:rsid w:val="00162869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62869"/>
    <w:rPr>
      <w:rFonts w:ascii="Times New Roman" w:hAnsi="Times New Roman" w:cs="Times New Roman" w:hint="default"/>
    </w:rPr>
  </w:style>
  <w:style w:type="character" w:customStyle="1" w:styleId="95">
    <w:name w:val="Основной текст (9)5"/>
    <w:rsid w:val="0016286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162869"/>
    <w:rPr>
      <w:rFonts w:ascii="Times New Roman" w:hAnsi="Times New Roman" w:cs="Times New Roman" w:hint="default"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162869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59"/>
    <w:rsid w:val="0016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4891-0F8A-4768-B094-134E7AB4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3</cp:revision>
  <cp:lastPrinted>2017-02-22T05:33:00Z</cp:lastPrinted>
  <dcterms:created xsi:type="dcterms:W3CDTF">2017-04-06T11:30:00Z</dcterms:created>
  <dcterms:modified xsi:type="dcterms:W3CDTF">2017-04-06T11:37:00Z</dcterms:modified>
</cp:coreProperties>
</file>